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F077D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25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161B0C" w:rsidP="00DF28A2">
            <w:pPr>
              <w:widowControl w:val="0"/>
              <w:jc w:val="both"/>
              <w:rPr>
                <w:b/>
              </w:rPr>
            </w:pPr>
            <w:r>
              <w:t xml:space="preserve">Erzincan Kent İçi Ulaşım Koop. ve </w:t>
            </w:r>
            <w:r w:rsidR="00DF28A2">
              <w:t>Özel Halk Otobüsleri</w:t>
            </w:r>
            <w:r>
              <w:t xml:space="preserve"> Toplu Taşıma Fiyat Tarif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DF28A2" w:rsidRDefault="00DF28A2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0D3C6C" w:rsidRDefault="00F077DD" w:rsidP="00F077DD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’nun 20. maddesine göre Belediye Meclisinin 0</w:t>
      </w:r>
      <w:r>
        <w:rPr>
          <w:sz w:val="23"/>
          <w:szCs w:val="23"/>
        </w:rPr>
        <w:t>3</w:t>
      </w:r>
      <w:r w:rsidRPr="000D3C6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0D3C6C">
        <w:rPr>
          <w:sz w:val="23"/>
          <w:szCs w:val="23"/>
        </w:rPr>
        <w:t>.2025 Çarşamba günü saat 1</w:t>
      </w:r>
      <w:r>
        <w:rPr>
          <w:sz w:val="23"/>
          <w:szCs w:val="23"/>
        </w:rPr>
        <w:t>8.</w:t>
      </w:r>
      <w:r w:rsidRPr="000D3C6C">
        <w:rPr>
          <w:sz w:val="23"/>
          <w:szCs w:val="23"/>
        </w:rPr>
        <w:t>00’da yapılan 1. birleşimin 1. oturumunda;</w:t>
      </w:r>
    </w:p>
    <w:p w:rsidR="00161B0C" w:rsidRPr="00AD03ED" w:rsidRDefault="005712C3" w:rsidP="00161B0C">
      <w:pPr>
        <w:pStyle w:val="ListeParagraf"/>
        <w:ind w:left="0" w:firstLine="708"/>
        <w:jc w:val="both"/>
        <w:rPr>
          <w:rStyle w:val="apple-converted-space"/>
        </w:rPr>
      </w:pPr>
      <w:r>
        <w:t xml:space="preserve">Gündeme </w:t>
      </w:r>
      <w:r w:rsidR="009E4A38">
        <w:t>1</w:t>
      </w:r>
      <w:r w:rsidR="00161B0C" w:rsidRPr="00AD03ED">
        <w:t xml:space="preserve">. </w:t>
      </w:r>
      <w:r>
        <w:t>m</w:t>
      </w:r>
      <w:r w:rsidR="00161B0C">
        <w:t xml:space="preserve">addesi olan: </w:t>
      </w:r>
      <w:r w:rsidR="00161B0C" w:rsidRPr="00AD03ED">
        <w:t xml:space="preserve">Zabıta Müdürlüğü’nün </w:t>
      </w:r>
      <w:r w:rsidR="00161B0C">
        <w:t>17</w:t>
      </w:r>
      <w:r w:rsidR="00161B0C" w:rsidRPr="00AD03ED">
        <w:t>.</w:t>
      </w:r>
      <w:r w:rsidR="00161B0C">
        <w:t>11</w:t>
      </w:r>
      <w:r w:rsidR="00161B0C" w:rsidRPr="00AD03ED">
        <w:t>.202</w:t>
      </w:r>
      <w:r w:rsidR="00161B0C">
        <w:t>5</w:t>
      </w:r>
      <w:r w:rsidR="00161B0C" w:rsidRPr="00AD03ED">
        <w:t xml:space="preserve"> tarih ve E-</w:t>
      </w:r>
      <w:r w:rsidR="00161B0C">
        <w:t>111370</w:t>
      </w:r>
      <w:r w:rsidR="00161B0C" w:rsidRPr="00AD03ED">
        <w:t xml:space="preserve"> sayılı yazılı teklifleri hususunda yapılan müzakereler neticesinde;</w:t>
      </w:r>
      <w:r w:rsidR="00161B0C" w:rsidRPr="00AD03ED">
        <w:rPr>
          <w:rStyle w:val="apple-converted-space"/>
        </w:rPr>
        <w:t xml:space="preserve"> </w:t>
      </w:r>
    </w:p>
    <w:p w:rsidR="00161B0C" w:rsidRDefault="00EF584B" w:rsidP="00161B0C">
      <w:pPr>
        <w:pStyle w:val="ListeParagraf"/>
        <w:ind w:left="0" w:firstLine="708"/>
        <w:jc w:val="both"/>
      </w:pPr>
      <w:r>
        <w:t>S.S. 23 numaralı</w:t>
      </w:r>
      <w:r w:rsidR="00161B0C" w:rsidRPr="00AD03ED">
        <w:t xml:space="preserve"> Erzincan Kent İçi Ulaşım Motorlu Taşıyıcılar Kooperatifi</w:t>
      </w:r>
      <w:r w:rsidR="00923A0F">
        <w:t>,</w:t>
      </w:r>
      <w:r w:rsidR="00161B0C">
        <w:t xml:space="preserve"> </w:t>
      </w:r>
      <w:r w:rsidR="00DF28A2">
        <w:t xml:space="preserve">Özel Halk Otobüsleri </w:t>
      </w:r>
      <w:r w:rsidR="00161B0C">
        <w:t xml:space="preserve">Toplu Taşıma araçlarında </w:t>
      </w:r>
      <w:r w:rsidR="00161B0C" w:rsidRPr="00AD03ED">
        <w:t>fi</w:t>
      </w:r>
      <w:r w:rsidR="00161B0C">
        <w:t>yat tarife değişikliği talebi</w:t>
      </w:r>
      <w:r w:rsidR="00923A0F">
        <w:t>nin,</w:t>
      </w:r>
      <w:r w:rsidR="00161B0C" w:rsidRPr="00AD03ED">
        <w:t xml:space="preserve"> 5393 </w:t>
      </w:r>
      <w:r w:rsidR="00161B0C">
        <w:t>Sayılı Belediye Kanunu’nun 24. m</w:t>
      </w:r>
      <w:r w:rsidR="00161B0C" w:rsidRPr="00AD03ED">
        <w:t xml:space="preserve">addesi ve Belediye Meclis Çalışma Yönetmeliğinin 21. </w:t>
      </w:r>
      <w:r w:rsidR="00161B0C">
        <w:t xml:space="preserve">maddesine </w:t>
      </w:r>
      <w:r w:rsidR="00161B0C" w:rsidRPr="00AD03ED">
        <w:t>istinaden Plan ve Bütçe Komisyonuna sevkine</w:t>
      </w:r>
      <w:r w:rsidR="00161B0C">
        <w:t>,</w:t>
      </w:r>
    </w:p>
    <w:p w:rsidR="00161B0C" w:rsidRPr="00AD03ED" w:rsidRDefault="00161B0C" w:rsidP="00161B0C">
      <w:pPr>
        <w:pStyle w:val="ListeParagraf"/>
        <w:ind w:left="0" w:firstLine="708"/>
        <w:jc w:val="both"/>
      </w:pPr>
      <w:r>
        <w:t xml:space="preserve">5393 Sayılı Belediye Kanunu’nun 22. maddesine göre yapılan oylama </w:t>
      </w:r>
      <w:r w:rsidRPr="00AD03ED">
        <w:t>sonucunda oy birliği ile karar verildi.</w:t>
      </w:r>
    </w:p>
    <w:p w:rsidR="00DF28A2" w:rsidRDefault="00DF28A2" w:rsidP="00DF28A2">
      <w:pPr>
        <w:widowControl w:val="0"/>
        <w:jc w:val="both"/>
      </w:pPr>
    </w:p>
    <w:p w:rsidR="00DF28A2" w:rsidRDefault="00DF28A2" w:rsidP="00DF28A2">
      <w:pPr>
        <w:widowControl w:val="0"/>
        <w:jc w:val="both"/>
      </w:pPr>
    </w:p>
    <w:p w:rsidR="00DF28A2" w:rsidRDefault="00DF28A2" w:rsidP="00DF28A2">
      <w:pPr>
        <w:widowControl w:val="0"/>
        <w:jc w:val="both"/>
      </w:pPr>
    </w:p>
    <w:p w:rsidR="00DF28A2" w:rsidRDefault="00DF28A2" w:rsidP="00DF28A2">
      <w:pPr>
        <w:widowControl w:val="0"/>
        <w:jc w:val="both"/>
      </w:pPr>
    </w:p>
    <w:p w:rsidR="00DF28A2" w:rsidRDefault="00DF28A2" w:rsidP="00DF28A2">
      <w:pPr>
        <w:widowControl w:val="0"/>
        <w:jc w:val="both"/>
      </w:pPr>
    </w:p>
    <w:p w:rsidR="00732673" w:rsidRDefault="00732673" w:rsidP="00732673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732673" w:rsidRDefault="00732673" w:rsidP="00732673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DF28A2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E3" w:rsidRDefault="009C1AE3" w:rsidP="00733E8A">
      <w:r>
        <w:separator/>
      </w:r>
    </w:p>
  </w:endnote>
  <w:endnote w:type="continuationSeparator" w:id="1">
    <w:p w:rsidR="009C1AE3" w:rsidRDefault="009C1AE3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Default="0006443E">
    <w:pPr>
      <w:pStyle w:val="Altbilgi"/>
      <w:jc w:val="center"/>
    </w:pPr>
  </w:p>
  <w:p w:rsidR="0006443E" w:rsidRDefault="000644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E3" w:rsidRDefault="009C1AE3" w:rsidP="00733E8A">
      <w:r>
        <w:separator/>
      </w:r>
    </w:p>
  </w:footnote>
  <w:footnote w:type="continuationSeparator" w:id="1">
    <w:p w:rsidR="009C1AE3" w:rsidRDefault="009C1AE3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6443E" w:rsidRDefault="0006443E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E5484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68E3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69C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0066"/>
    <w:rsid w:val="00481383"/>
    <w:rsid w:val="00481A5B"/>
    <w:rsid w:val="00481B18"/>
    <w:rsid w:val="00482C7D"/>
    <w:rsid w:val="00482DEA"/>
    <w:rsid w:val="00485172"/>
    <w:rsid w:val="00485E36"/>
    <w:rsid w:val="0049251A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2C3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926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673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3A0F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3AAF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1AE3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38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3646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2C89"/>
    <w:rsid w:val="00D05496"/>
    <w:rsid w:val="00D10466"/>
    <w:rsid w:val="00D12CE5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0835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34D"/>
    <w:rsid w:val="00D96BA1"/>
    <w:rsid w:val="00D96FF8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28A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C06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584B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5436-7603-49DA-BFC3-7D2B763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0</cp:revision>
  <cp:lastPrinted>2025-12-09T05:56:00Z</cp:lastPrinted>
  <dcterms:created xsi:type="dcterms:W3CDTF">2025-12-05T06:05:00Z</dcterms:created>
  <dcterms:modified xsi:type="dcterms:W3CDTF">2025-12-31T13:14:00Z</dcterms:modified>
</cp:coreProperties>
</file>